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粉种子啦啦啦</w:t>
      </w:r>
    </w:p>
    <w:p>
      <w:r>
        <w:t>作者：（韩）金美克著；林春颖译；（韩）李英林绘画</w:t>
      </w:r>
    </w:p>
    <w:p>
      <w:r>
        <w:t>出版社：长春:长春出版社,2011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花粉种子啦啦啦 评论地址：https://www.jiaokey.com/book/detail/135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